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29B9" w14:textId="77777777" w:rsidR="00134692" w:rsidRPr="00746C19" w:rsidRDefault="00134692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5FD88BDE" w:rsidR="00134692" w:rsidRPr="00746C19" w:rsidRDefault="004B2F9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30D4EC68" w14:textId="10374F17" w:rsidR="00134692" w:rsidRDefault="00134692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9149A0B" w14:textId="77777777" w:rsidR="00CB4ECB" w:rsidRDefault="00CB4EC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69A536F" w:rsidR="00482CBF" w:rsidRDefault="007F112A" w:rsidP="004F1C0F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4F1C0F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F1E6621" w:rsidR="003272E9" w:rsidRDefault="00F05D21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05D2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opinas?</w:t>
      </w:r>
    </w:p>
    <w:p w14:paraId="4461E180" w14:textId="77777777" w:rsidR="000E77CF" w:rsidRPr="003272E9" w:rsidRDefault="000E77CF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3836C99" w:rsidR="00A24DFA" w:rsidRDefault="00651BDC" w:rsidP="004F1C0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05D21">
        <w:rPr>
          <w:rFonts w:ascii="Montserrat" w:hAnsi="Montserrat"/>
          <w:b/>
          <w:bCs/>
          <w:i/>
          <w:iCs/>
        </w:rPr>
        <w:t xml:space="preserve"> </w:t>
      </w:r>
      <w:r w:rsidR="00F05D21" w:rsidRPr="00F05D21">
        <w:rPr>
          <w:rFonts w:ascii="Montserrat" w:hAnsi="Montserrat"/>
          <w:i/>
        </w:rPr>
        <w:t>Expresa con eficacia sus ideas acerca de diversos temas y atiende lo que se dice en interacción con otras personas.</w:t>
      </w:r>
    </w:p>
    <w:p w14:paraId="3E5DCE28" w14:textId="77777777" w:rsidR="005D2AAF" w:rsidRPr="009E487A" w:rsidRDefault="005D2AAF" w:rsidP="004F1C0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500ABD7" w:rsidR="00A24DFA" w:rsidRPr="009E487A" w:rsidRDefault="00A24DFA" w:rsidP="004F1C0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F05D21" w:rsidRPr="00F05D21">
        <w:rPr>
          <w:rFonts w:ascii="Montserrat" w:hAnsi="Montserrat"/>
          <w:i/>
        </w:rPr>
        <w:t>Expresa sus ideas y da su opinión personal.</w:t>
      </w:r>
    </w:p>
    <w:p w14:paraId="2F988F14" w14:textId="22AE0630" w:rsidR="00A24DFA" w:rsidRDefault="00A24DFA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93013D1" w14:textId="77777777" w:rsidR="00970260" w:rsidRPr="009E487A" w:rsidRDefault="00970260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4F1C0F">
      <w:pPr>
        <w:spacing w:after="0" w:line="240" w:lineRule="auto"/>
        <w:jc w:val="both"/>
        <w:rPr>
          <w:rFonts w:ascii="Montserrat" w:hAnsi="Montserrat"/>
        </w:rPr>
      </w:pPr>
    </w:p>
    <w:p w14:paraId="7CE46976" w14:textId="51466241" w:rsidR="00FA3B03" w:rsidRDefault="00C0600F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prenderás a expresar tus ideas con mayor claridad y a escuchar con atención las de otros.</w:t>
      </w:r>
    </w:p>
    <w:p w14:paraId="3EA0093A" w14:textId="77777777" w:rsidR="00A17B77" w:rsidRPr="006C1CEA" w:rsidRDefault="00A17B77" w:rsidP="004F1C0F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4F1C0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474EB21" w:rsidR="0076306F" w:rsidRDefault="0076306F" w:rsidP="004F1C0F">
      <w:pPr>
        <w:spacing w:after="0" w:line="240" w:lineRule="auto"/>
        <w:jc w:val="both"/>
        <w:rPr>
          <w:rFonts w:ascii="Montserrat" w:hAnsi="Montserrat"/>
        </w:rPr>
      </w:pPr>
    </w:p>
    <w:p w14:paraId="646D1F49" w14:textId="77777777" w:rsidR="00970260" w:rsidRPr="008D7149" w:rsidRDefault="00970260" w:rsidP="004F1C0F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039366" w14:textId="09F9FE2B" w:rsidR="006026BE" w:rsidRDefault="006026BE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tiempo que has estado en casa ¿Extrañas a tus familiares y compañeros de la escuela? Seguramente sí, pero no te </w:t>
      </w:r>
      <w:r w:rsidR="00970260">
        <w:rPr>
          <w:rFonts w:ascii="Montserrat" w:hAnsi="Montserrat"/>
        </w:rPr>
        <w:t>preocupes pronto</w:t>
      </w:r>
      <w:r>
        <w:rPr>
          <w:rFonts w:ascii="Montserrat" w:hAnsi="Montserrat"/>
        </w:rPr>
        <w:t xml:space="preserve"> regresaras a tus actividades.</w:t>
      </w:r>
    </w:p>
    <w:p w14:paraId="48C0F64B" w14:textId="77777777" w:rsidR="006026BE" w:rsidRDefault="006026BE" w:rsidP="004F1C0F">
      <w:pPr>
        <w:spacing w:after="0" w:line="240" w:lineRule="auto"/>
        <w:jc w:val="both"/>
        <w:rPr>
          <w:rFonts w:ascii="Montserrat" w:hAnsi="Montserrat"/>
        </w:rPr>
      </w:pPr>
    </w:p>
    <w:p w14:paraId="6F5E8FEE" w14:textId="6F19C043" w:rsidR="00166F2E" w:rsidRDefault="006026BE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ta con </w:t>
      </w:r>
      <w:r w:rsidR="00F74E98">
        <w:rPr>
          <w:rFonts w:ascii="Montserrat" w:hAnsi="Montserrat"/>
        </w:rPr>
        <w:t>mamá, papá</w:t>
      </w:r>
      <w:r w:rsidR="00CC460F">
        <w:rPr>
          <w:rFonts w:ascii="Montserrat" w:hAnsi="Montserrat"/>
        </w:rPr>
        <w:t xml:space="preserve"> o</w:t>
      </w:r>
      <w:r w:rsidR="00A93B1C">
        <w:rPr>
          <w:rFonts w:ascii="Montserrat" w:hAnsi="Montserrat"/>
        </w:rPr>
        <w:t xml:space="preserve"> adulto que </w:t>
      </w:r>
      <w:r w:rsidR="00971A39">
        <w:rPr>
          <w:rFonts w:ascii="Montserrat" w:hAnsi="Montserrat"/>
        </w:rPr>
        <w:t>te acompañe</w:t>
      </w:r>
      <w:r w:rsidR="00F74E98">
        <w:rPr>
          <w:rFonts w:ascii="Montserrat" w:hAnsi="Montserrat"/>
        </w:rPr>
        <w:t xml:space="preserve"> </w:t>
      </w:r>
      <w:r w:rsidR="00CC460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te sientes.</w:t>
      </w:r>
    </w:p>
    <w:p w14:paraId="0CD6D5A0" w14:textId="77777777" w:rsidR="00CC460F" w:rsidRDefault="00CC460F" w:rsidP="004F1C0F">
      <w:pPr>
        <w:spacing w:after="0" w:line="240" w:lineRule="auto"/>
        <w:jc w:val="both"/>
        <w:rPr>
          <w:rFonts w:ascii="Montserrat" w:hAnsi="Montserrat"/>
        </w:rPr>
      </w:pPr>
    </w:p>
    <w:p w14:paraId="28CE0576" w14:textId="52FD8750" w:rsidR="00CC460F" w:rsidRDefault="00CC460F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en casa tu libro Mi álbum de p</w:t>
      </w:r>
      <w:r w:rsidR="00850EF5">
        <w:rPr>
          <w:rFonts w:ascii="Montserrat" w:hAnsi="Montserrat"/>
        </w:rPr>
        <w:t>reescolar tercer grado pág. 26 ¿</w:t>
      </w:r>
      <w:r>
        <w:rPr>
          <w:rFonts w:ascii="Montserrat" w:hAnsi="Montserrat"/>
        </w:rPr>
        <w:t>Qué opinas</w:t>
      </w:r>
      <w:r w:rsidR="00850EF5">
        <w:rPr>
          <w:rFonts w:ascii="Montserrat" w:hAnsi="Montserrat"/>
        </w:rPr>
        <w:t>?</w:t>
      </w:r>
      <w:r>
        <w:rPr>
          <w:rFonts w:ascii="Montserrat" w:hAnsi="Montserrat"/>
        </w:rPr>
        <w:t xml:space="preserve"> Observa la siguiente parte de la lámina y responde las siguientes preguntas.</w:t>
      </w:r>
    </w:p>
    <w:p w14:paraId="437ADF3F" w14:textId="56987284" w:rsidR="00CC460F" w:rsidRDefault="00CC460F" w:rsidP="004F1C0F">
      <w:pPr>
        <w:spacing w:after="0" w:line="240" w:lineRule="auto"/>
        <w:rPr>
          <w:rFonts w:ascii="Montserrat" w:hAnsi="Montserrat"/>
        </w:rPr>
      </w:pPr>
    </w:p>
    <w:p w14:paraId="4D5CA26C" w14:textId="59F427E1" w:rsidR="00CC460F" w:rsidRDefault="00CC460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AAD396" wp14:editId="0733C6AF">
            <wp:extent cx="900000" cy="189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695" w14:textId="77777777" w:rsidR="00CC460F" w:rsidRDefault="00CC460F" w:rsidP="004F1C0F">
      <w:pPr>
        <w:spacing w:after="0" w:line="240" w:lineRule="auto"/>
        <w:jc w:val="center"/>
        <w:rPr>
          <w:rFonts w:ascii="Montserrat" w:hAnsi="Montserrat"/>
        </w:rPr>
      </w:pPr>
    </w:p>
    <w:p w14:paraId="73F8DD82" w14:textId="3C77D69C" w:rsidR="00CC460F" w:rsidRDefault="00CC460F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piensas que está sucediendo?, ¿Qué crees que va a hacer el niño?, </w:t>
      </w:r>
      <w:r w:rsidR="008701F3">
        <w:rPr>
          <w:rFonts w:ascii="Montserrat" w:hAnsi="Montserrat"/>
        </w:rPr>
        <w:t>¿Por qué?</w:t>
      </w:r>
    </w:p>
    <w:p w14:paraId="2E48DF35" w14:textId="77777777" w:rsidR="008701F3" w:rsidRDefault="008701F3" w:rsidP="004F1C0F">
      <w:pPr>
        <w:spacing w:after="0" w:line="240" w:lineRule="auto"/>
        <w:rPr>
          <w:rFonts w:ascii="Montserrat" w:hAnsi="Montserrat"/>
        </w:rPr>
      </w:pPr>
    </w:p>
    <w:p w14:paraId="3CA7BD03" w14:textId="587D5BA4" w:rsidR="008701F3" w:rsidRDefault="008701F3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descubre la imagen completa, obsérvala con atención</w:t>
      </w:r>
      <w:r w:rsidR="00690959">
        <w:rPr>
          <w:rFonts w:ascii="Montserrat" w:hAnsi="Montserrat"/>
        </w:rPr>
        <w:t xml:space="preserve"> y</w:t>
      </w:r>
      <w:r w:rsidR="00370061">
        <w:rPr>
          <w:rFonts w:ascii="Montserrat" w:hAnsi="Montserrat"/>
        </w:rPr>
        <w:t xml:space="preserve"> fíjate como el niño esta abajo del nido. ¿Qué crees que está pasando?, ¿Por qué?</w:t>
      </w:r>
    </w:p>
    <w:p w14:paraId="69214FD9" w14:textId="77777777" w:rsidR="008701F3" w:rsidRDefault="008701F3" w:rsidP="004F1C0F">
      <w:pPr>
        <w:spacing w:after="0" w:line="240" w:lineRule="auto"/>
        <w:jc w:val="center"/>
        <w:rPr>
          <w:rFonts w:ascii="Montserrat" w:hAnsi="Montserrat"/>
        </w:rPr>
      </w:pPr>
    </w:p>
    <w:p w14:paraId="5F94345C" w14:textId="53A98A8F" w:rsidR="008701F3" w:rsidRDefault="008701F3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356153" wp14:editId="7DFC1212">
            <wp:extent cx="800100" cy="1866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415" w14:textId="77777777" w:rsidR="00370061" w:rsidRDefault="00370061" w:rsidP="004F1C0F">
      <w:pPr>
        <w:spacing w:after="0" w:line="240" w:lineRule="auto"/>
        <w:rPr>
          <w:rFonts w:ascii="Montserrat" w:hAnsi="Montserrat"/>
        </w:rPr>
      </w:pPr>
    </w:p>
    <w:p w14:paraId="45617B24" w14:textId="61980A71" w:rsidR="008701F3" w:rsidRDefault="00370061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escucharás lo que</w:t>
      </w:r>
      <w:r w:rsidR="00E14CAC">
        <w:rPr>
          <w:rFonts w:ascii="Montserrat" w:hAnsi="Montserrat"/>
        </w:rPr>
        <w:t xml:space="preserve"> Dereck</w:t>
      </w:r>
      <w:r>
        <w:rPr>
          <w:rFonts w:ascii="Montserrat" w:hAnsi="Montserrat"/>
        </w:rPr>
        <w:t xml:space="preserve"> un niño como tú piensa que puede estar sucediendo.</w:t>
      </w:r>
    </w:p>
    <w:p w14:paraId="26A1A334" w14:textId="77777777" w:rsidR="00370061" w:rsidRDefault="00370061" w:rsidP="004F1C0F">
      <w:pPr>
        <w:spacing w:after="0" w:line="240" w:lineRule="auto"/>
        <w:rPr>
          <w:rFonts w:ascii="Montserrat" w:hAnsi="Montserrat"/>
        </w:rPr>
      </w:pPr>
    </w:p>
    <w:p w14:paraId="63E31239" w14:textId="65BE56E8" w:rsidR="00370061" w:rsidRDefault="00FE13DC" w:rsidP="00FE13DC">
      <w:pPr>
        <w:spacing w:after="0" w:line="240" w:lineRule="auto"/>
        <w:jc w:val="center"/>
        <w:rPr>
          <w:rFonts w:ascii="Montserrat" w:hAnsi="Montserrat"/>
        </w:rPr>
      </w:pPr>
      <w:hyperlink r:id="rId10" w:history="1">
        <w:r w:rsidRPr="005A2C7F">
          <w:rPr>
            <w:rStyle w:val="Hipervnculo"/>
            <w:rFonts w:ascii="Montserrat" w:hAnsi="Montserrat"/>
          </w:rPr>
          <w:t>https://youtu.be/mwx-EdxSVbw</w:t>
        </w:r>
      </w:hyperlink>
    </w:p>
    <w:p w14:paraId="7C92447C" w14:textId="77777777" w:rsidR="00FE13DC" w:rsidRDefault="00FE13DC" w:rsidP="00FE13DC">
      <w:pPr>
        <w:spacing w:after="0" w:line="240" w:lineRule="auto"/>
        <w:jc w:val="center"/>
        <w:rPr>
          <w:rFonts w:ascii="Montserrat" w:hAnsi="Montserrat"/>
        </w:rPr>
      </w:pPr>
    </w:p>
    <w:p w14:paraId="193F100B" w14:textId="2560A47C" w:rsidR="00E14CAC" w:rsidRDefault="00E14CAC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en la imagen de la lámina la expresión del niño que está sorprendido porque el pajarito se cayó del nido y quiere devolverl</w:t>
      </w:r>
      <w:r w:rsidR="00690959">
        <w:rPr>
          <w:rFonts w:ascii="Montserrat" w:hAnsi="Montserrat"/>
        </w:rPr>
        <w:t>o</w:t>
      </w:r>
      <w:r>
        <w:rPr>
          <w:rFonts w:ascii="Montserrat" w:hAnsi="Montserrat"/>
        </w:rPr>
        <w:t xml:space="preserve">?, ¿Pensaste que el niño había rescatado al </w:t>
      </w:r>
      <w:r w:rsidR="00690959">
        <w:rPr>
          <w:rFonts w:ascii="Montserrat" w:hAnsi="Montserrat"/>
        </w:rPr>
        <w:t>pájaro</w:t>
      </w:r>
      <w:r>
        <w:rPr>
          <w:rFonts w:ascii="Montserrat" w:hAnsi="Montserrat"/>
        </w:rPr>
        <w:t>?</w:t>
      </w:r>
    </w:p>
    <w:p w14:paraId="3534AC68" w14:textId="316E02F4" w:rsidR="00E14CAC" w:rsidRDefault="00E14CAC" w:rsidP="00B13286">
      <w:pPr>
        <w:spacing w:after="0" w:line="240" w:lineRule="auto"/>
        <w:jc w:val="both"/>
        <w:rPr>
          <w:rFonts w:ascii="Montserrat" w:hAnsi="Montserrat"/>
        </w:rPr>
      </w:pPr>
    </w:p>
    <w:p w14:paraId="40C6D6F1" w14:textId="7F20932E" w:rsidR="00E14CAC" w:rsidRDefault="00E14CAC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40263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imagen y responde</w:t>
      </w:r>
      <w:r w:rsidR="00402632">
        <w:rPr>
          <w:rFonts w:ascii="Montserrat" w:hAnsi="Montserrat"/>
        </w:rPr>
        <w:t xml:space="preserve"> la siguiente pregunta.</w:t>
      </w:r>
      <w:r>
        <w:rPr>
          <w:rFonts w:ascii="Montserrat" w:hAnsi="Montserrat"/>
        </w:rPr>
        <w:t xml:space="preserve"> ¿Qué piensas que está haciendo el niño?</w:t>
      </w:r>
    </w:p>
    <w:p w14:paraId="6F59BB86" w14:textId="6A65E272" w:rsidR="00E14CAC" w:rsidRDefault="00E14CAC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E5DA17E" wp14:editId="2910F66C">
            <wp:extent cx="1247775" cy="192659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ED05" w14:textId="77777777" w:rsidR="008701F3" w:rsidRDefault="008701F3" w:rsidP="004F1C0F">
      <w:pPr>
        <w:spacing w:after="0" w:line="240" w:lineRule="auto"/>
        <w:jc w:val="both"/>
        <w:rPr>
          <w:rFonts w:ascii="Montserrat" w:hAnsi="Montserrat"/>
        </w:rPr>
      </w:pPr>
    </w:p>
    <w:p w14:paraId="23CC66B7" w14:textId="4E1FD5B4" w:rsidR="00401D95" w:rsidRDefault="00E14CAC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01D95">
        <w:rPr>
          <w:rFonts w:ascii="Montserrat" w:hAnsi="Montserrat"/>
        </w:rPr>
        <w:t>bserva en el siguiente video lo que opina Emilia una niña como tú sobre lo que está haciendo el niño.</w:t>
      </w:r>
    </w:p>
    <w:p w14:paraId="0AF30672" w14:textId="77777777" w:rsidR="00401D95" w:rsidRDefault="00401D95" w:rsidP="004F1C0F">
      <w:pPr>
        <w:spacing w:after="0" w:line="240" w:lineRule="auto"/>
        <w:jc w:val="both"/>
        <w:rPr>
          <w:rFonts w:ascii="Montserrat" w:hAnsi="Montserrat"/>
        </w:rPr>
      </w:pPr>
    </w:p>
    <w:p w14:paraId="36563069" w14:textId="2869F0B1" w:rsidR="00401D95" w:rsidRDefault="00FE13DC" w:rsidP="004F1C0F">
      <w:pPr>
        <w:spacing w:after="0" w:line="240" w:lineRule="auto"/>
        <w:jc w:val="center"/>
        <w:rPr>
          <w:rFonts w:ascii="Montserrat" w:hAnsi="Montserrat"/>
        </w:rPr>
      </w:pPr>
      <w:hyperlink r:id="rId12" w:history="1">
        <w:r w:rsidRPr="005A2C7F">
          <w:rPr>
            <w:rStyle w:val="Hipervnculo"/>
            <w:rFonts w:ascii="Montserrat" w:hAnsi="Montserrat"/>
          </w:rPr>
          <w:t>https://youtu.be/fyNpuMzCFcI</w:t>
        </w:r>
      </w:hyperlink>
    </w:p>
    <w:p w14:paraId="4F910998" w14:textId="77777777" w:rsidR="00FE13DC" w:rsidRDefault="00FE13DC" w:rsidP="004F1C0F">
      <w:pPr>
        <w:spacing w:after="0" w:line="240" w:lineRule="auto"/>
        <w:jc w:val="center"/>
        <w:rPr>
          <w:rFonts w:ascii="Montserrat" w:hAnsi="Montserrat"/>
        </w:rPr>
      </w:pPr>
    </w:p>
    <w:p w14:paraId="4E38213D" w14:textId="77777777" w:rsidR="00402632" w:rsidRDefault="00402632" w:rsidP="00B13286">
      <w:pPr>
        <w:spacing w:after="0" w:line="240" w:lineRule="auto"/>
        <w:jc w:val="both"/>
        <w:rPr>
          <w:rFonts w:ascii="Montserrat" w:hAnsi="Montserrat"/>
        </w:rPr>
      </w:pPr>
    </w:p>
    <w:p w14:paraId="1FBB56DB" w14:textId="3DA1038F" w:rsidR="00402632" w:rsidRDefault="00402632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última imagen, ¿Dónde piensas que está la niña?, ¿Cómo está?, ¿Qué está haciendo?, ¿Cómo es la expresión de su cara?, ¿Por qué crees eso?</w:t>
      </w:r>
    </w:p>
    <w:p w14:paraId="7C90474E" w14:textId="77777777" w:rsidR="00402632" w:rsidRDefault="00402632" w:rsidP="00B13286">
      <w:pPr>
        <w:spacing w:after="0" w:line="240" w:lineRule="auto"/>
        <w:jc w:val="both"/>
        <w:rPr>
          <w:rFonts w:ascii="Montserrat" w:hAnsi="Montserrat"/>
        </w:rPr>
      </w:pPr>
    </w:p>
    <w:p w14:paraId="460C70E6" w14:textId="4102BACA" w:rsidR="00402632" w:rsidRDefault="00B63C6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C02CA9" wp14:editId="5504196F">
            <wp:extent cx="1080000" cy="1598400"/>
            <wp:effectExtent l="0" t="0" r="635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E7FB" w14:textId="77777777" w:rsidR="00401D95" w:rsidRDefault="00401D95" w:rsidP="004F1C0F">
      <w:pPr>
        <w:spacing w:after="0" w:line="240" w:lineRule="auto"/>
        <w:jc w:val="center"/>
        <w:rPr>
          <w:rFonts w:ascii="Montserrat" w:hAnsi="Montserrat"/>
        </w:rPr>
      </w:pPr>
    </w:p>
    <w:p w14:paraId="0D0BA071" w14:textId="36E4A8D9" w:rsidR="00401D95" w:rsidRDefault="00047949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o que Samara piensa que está haciendo la niña.</w:t>
      </w:r>
    </w:p>
    <w:p w14:paraId="006EABD6" w14:textId="77777777" w:rsidR="00047949" w:rsidRDefault="00047949" w:rsidP="004F1C0F">
      <w:pPr>
        <w:spacing w:after="0" w:line="240" w:lineRule="auto"/>
        <w:jc w:val="both"/>
        <w:rPr>
          <w:rFonts w:ascii="Montserrat" w:hAnsi="Montserrat"/>
        </w:rPr>
      </w:pPr>
    </w:p>
    <w:p w14:paraId="30C2D5F2" w14:textId="3F31E53E" w:rsidR="00047949" w:rsidRDefault="00FE13DC" w:rsidP="004F1C0F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Pr="005A2C7F">
          <w:rPr>
            <w:rStyle w:val="Hipervnculo"/>
            <w:rFonts w:ascii="Montserrat" w:hAnsi="Montserrat"/>
          </w:rPr>
          <w:t>https://youtu.be/Hs4xzZx2fpE</w:t>
        </w:r>
      </w:hyperlink>
    </w:p>
    <w:p w14:paraId="4DC06848" w14:textId="77777777" w:rsidR="00FE13DC" w:rsidRDefault="00FE13DC" w:rsidP="004F1C0F">
      <w:pPr>
        <w:spacing w:after="0" w:line="240" w:lineRule="auto"/>
        <w:jc w:val="center"/>
        <w:rPr>
          <w:rFonts w:ascii="Montserrat" w:hAnsi="Montserrat"/>
        </w:rPr>
      </w:pPr>
    </w:p>
    <w:p w14:paraId="7EEBF24D" w14:textId="77777777" w:rsidR="00047949" w:rsidRDefault="00047949" w:rsidP="004F1C0F">
      <w:pPr>
        <w:spacing w:after="0" w:line="240" w:lineRule="auto"/>
        <w:rPr>
          <w:rFonts w:ascii="Montserrat" w:hAnsi="Montserrat"/>
        </w:rPr>
      </w:pPr>
    </w:p>
    <w:p w14:paraId="7D2E5103" w14:textId="3E04D532" w:rsidR="00A23D5F" w:rsidRDefault="00047949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la imagen completa y descubre </w:t>
      </w:r>
      <w:r w:rsidR="00A23D5F">
        <w:rPr>
          <w:rFonts w:ascii="Montserrat" w:hAnsi="Montserrat"/>
        </w:rPr>
        <w:t>que es lo que pasa realmente.</w:t>
      </w:r>
    </w:p>
    <w:p w14:paraId="5A73BFAC" w14:textId="519D3B54" w:rsidR="00A23D5F" w:rsidRDefault="00A23D5F" w:rsidP="004F1C0F">
      <w:pPr>
        <w:spacing w:after="0" w:line="240" w:lineRule="auto"/>
        <w:rPr>
          <w:rFonts w:ascii="Montserrat" w:hAnsi="Montserrat"/>
        </w:rPr>
      </w:pPr>
    </w:p>
    <w:p w14:paraId="29BC75ED" w14:textId="40DC678D" w:rsidR="00047949" w:rsidRDefault="00A23D5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7D50B5" wp14:editId="0B759A4F">
            <wp:extent cx="1080000" cy="19080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70EC" w14:textId="77777777" w:rsidR="00CC460F" w:rsidRDefault="00CC460F" w:rsidP="004F1C0F">
      <w:pPr>
        <w:spacing w:after="0" w:line="240" w:lineRule="auto"/>
        <w:rPr>
          <w:rFonts w:ascii="Montserrat" w:hAnsi="Montserrat"/>
        </w:rPr>
      </w:pPr>
    </w:p>
    <w:p w14:paraId="519BAA4C" w14:textId="5E79A367" w:rsidR="00047949" w:rsidRDefault="00A23D5F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gues pensando lo mismo?, ¿Qué podría hacer la señora que está sentada a su lado frente a lo que está sucediendo?</w:t>
      </w:r>
    </w:p>
    <w:p w14:paraId="5BE0F781" w14:textId="77777777" w:rsidR="00047949" w:rsidRDefault="00047949" w:rsidP="004F1C0F">
      <w:pPr>
        <w:spacing w:after="0" w:line="240" w:lineRule="auto"/>
        <w:rPr>
          <w:rFonts w:ascii="Montserrat" w:hAnsi="Montserrat"/>
        </w:rPr>
      </w:pPr>
    </w:p>
    <w:p w14:paraId="5D202D30" w14:textId="36727D01" w:rsidR="00A23D5F" w:rsidRDefault="00A23D5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325EC9" wp14:editId="63801CA3">
            <wp:extent cx="2160000" cy="273960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FCD" w14:textId="4ACBD47E" w:rsidR="00A23D5F" w:rsidRDefault="00E306F8" w:rsidP="004F1C0F">
      <w:pPr>
        <w:spacing w:after="0" w:line="240" w:lineRule="auto"/>
        <w:jc w:val="center"/>
        <w:rPr>
          <w:rFonts w:ascii="Montserrat" w:hAnsi="Montserrat"/>
        </w:rPr>
      </w:pPr>
      <w:hyperlink r:id="rId17" w:anchor="page/26" w:history="1">
        <w:r w:rsidR="00A23D5F" w:rsidRPr="003040F2">
          <w:rPr>
            <w:rStyle w:val="Hipervnculo"/>
            <w:rFonts w:ascii="Montserrat" w:hAnsi="Montserrat"/>
          </w:rPr>
          <w:t>https://libros.conaliteg.gob.mx/20/K3MAA.htm?#page/26</w:t>
        </w:r>
      </w:hyperlink>
      <w:r w:rsidR="00A23D5F">
        <w:rPr>
          <w:rFonts w:ascii="Montserrat" w:hAnsi="Montserrat"/>
        </w:rPr>
        <w:t xml:space="preserve"> </w:t>
      </w:r>
    </w:p>
    <w:p w14:paraId="3542A435" w14:textId="77777777" w:rsidR="00B63C6F" w:rsidRDefault="00B63C6F" w:rsidP="004F1C0F">
      <w:pPr>
        <w:spacing w:after="0" w:line="240" w:lineRule="auto"/>
        <w:jc w:val="center"/>
        <w:rPr>
          <w:rFonts w:ascii="Montserrat" w:hAnsi="Montserrat"/>
        </w:rPr>
      </w:pPr>
    </w:p>
    <w:p w14:paraId="520CB5D3" w14:textId="77685596" w:rsidR="001216E6" w:rsidRDefault="001216E6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udiste darte cuenta que cuando conoces más información tu idea original puede cambiar y ampliarse.</w:t>
      </w:r>
    </w:p>
    <w:p w14:paraId="6F9DC6D1" w14:textId="77777777" w:rsidR="001216E6" w:rsidRDefault="001216E6" w:rsidP="004F1C0F">
      <w:pPr>
        <w:spacing w:after="0" w:line="240" w:lineRule="auto"/>
        <w:rPr>
          <w:rFonts w:ascii="Montserrat" w:hAnsi="Montserrat"/>
        </w:rPr>
      </w:pPr>
    </w:p>
    <w:p w14:paraId="58A25341" w14:textId="78A85C84" w:rsidR="00B63C6F" w:rsidRDefault="001216E6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onoces la historia del lobo en el cuento de los tres cerditos? ¿Qué opinas de él?, ¿Crees que tu opinión cambie si escuchas la versión del lobo?</w:t>
      </w:r>
    </w:p>
    <w:p w14:paraId="17032EEC" w14:textId="77777777" w:rsidR="001216E6" w:rsidRDefault="001216E6" w:rsidP="004F1C0F">
      <w:pPr>
        <w:spacing w:after="0" w:line="240" w:lineRule="auto"/>
        <w:rPr>
          <w:rFonts w:ascii="Montserrat" w:hAnsi="Montserrat"/>
        </w:rPr>
      </w:pPr>
    </w:p>
    <w:p w14:paraId="27CEF923" w14:textId="11ACE164" w:rsidR="00C2465C" w:rsidRDefault="001216E6" w:rsidP="004F1C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Pide a mamá, papá o adulto que te acompañe que te lea el siguiente cuento que se llama “La </w:t>
      </w:r>
      <w:r w:rsidR="00B13286">
        <w:rPr>
          <w:rFonts w:ascii="Montserrat" w:hAnsi="Montserrat"/>
        </w:rPr>
        <w:t>auténtica</w:t>
      </w:r>
      <w:r>
        <w:rPr>
          <w:rFonts w:ascii="Montserrat" w:hAnsi="Montserrat"/>
        </w:rPr>
        <w:t xml:space="preserve"> historia de los tres cerditos” de Jon </w:t>
      </w:r>
      <w:r w:rsidRPr="001216E6">
        <w:rPr>
          <w:rFonts w:ascii="Montserrat" w:eastAsia="Arial" w:hAnsi="Montserrat" w:cs="Arial"/>
        </w:rPr>
        <w:t>Scieszka</w:t>
      </w:r>
      <w:r w:rsidR="00B13286">
        <w:rPr>
          <w:rFonts w:ascii="Montserrat" w:eastAsia="Arial" w:hAnsi="Montserrat" w:cs="Arial"/>
        </w:rPr>
        <w:t>, pon mucha atención a la historia.</w:t>
      </w:r>
    </w:p>
    <w:p w14:paraId="2259E031" w14:textId="17F9DD8F" w:rsidR="00C2465C" w:rsidRDefault="00C2465C" w:rsidP="004F1C0F">
      <w:pPr>
        <w:spacing w:after="0" w:line="240" w:lineRule="auto"/>
        <w:rPr>
          <w:rFonts w:ascii="Montserrat" w:eastAsia="Arial" w:hAnsi="Montserrat" w:cs="Arial"/>
        </w:rPr>
      </w:pPr>
    </w:p>
    <w:p w14:paraId="55A9C441" w14:textId="40B931FF" w:rsidR="001216E6" w:rsidRDefault="00C2465C" w:rsidP="004F1C0F">
      <w:pPr>
        <w:spacing w:after="0" w:line="240" w:lineRule="auto"/>
        <w:jc w:val="center"/>
        <w:rPr>
          <w:rFonts w:ascii="Montserrat" w:hAnsi="Montserrat"/>
        </w:rPr>
      </w:pPr>
      <w:r w:rsidRPr="00B54D2D">
        <w:rPr>
          <w:rFonts w:ascii="Montserrat" w:hAnsi="Montserrat"/>
        </w:rPr>
        <w:object w:dxaOrig="14401" w:dyaOrig="19200" w14:anchorId="51C9A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3pt;height:137.5pt" o:ole="">
            <v:imagedata r:id="rId18" o:title=""/>
          </v:shape>
          <o:OLEObject Type="Embed" ProgID="AcroExch.Document.DC" ShapeID="_x0000_i1028" DrawAspect="Content" ObjectID="_1668633522" r:id="rId19"/>
        </w:object>
      </w:r>
    </w:p>
    <w:p w14:paraId="25A73C09" w14:textId="7298BD76" w:rsidR="00C00542" w:rsidRDefault="00FE13DC" w:rsidP="004F1C0F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Pr="005A2C7F">
          <w:rPr>
            <w:rStyle w:val="Hipervnculo"/>
            <w:rFonts w:ascii="Montserrat" w:hAnsi="Montserrat"/>
          </w:rPr>
          <w:t>https://aprendeencasa.sep.gob.mx/multimedia/RSC/Documento/202012/202012-RSC-2OTvhqlLIf-Laautnticahistoriadelostrescerditos.pdf</w:t>
        </w:r>
      </w:hyperlink>
      <w:r>
        <w:rPr>
          <w:rFonts w:ascii="Montserrat" w:hAnsi="Montserrat"/>
        </w:rPr>
        <w:t xml:space="preserve"> </w:t>
      </w:r>
    </w:p>
    <w:p w14:paraId="68A9572B" w14:textId="77777777" w:rsidR="00FE13DC" w:rsidRDefault="00FE13DC" w:rsidP="004F1C0F">
      <w:pPr>
        <w:spacing w:after="0" w:line="240" w:lineRule="auto"/>
        <w:jc w:val="center"/>
        <w:rPr>
          <w:rFonts w:ascii="Montserrat" w:hAnsi="Montserrat"/>
        </w:rPr>
      </w:pPr>
    </w:p>
    <w:p w14:paraId="7C5E71CF" w14:textId="133983F5" w:rsidR="00C2465C" w:rsidRDefault="00C2465C" w:rsidP="004F1C0F">
      <w:pPr>
        <w:spacing w:after="0" w:line="240" w:lineRule="auto"/>
        <w:rPr>
          <w:rFonts w:ascii="Montserrat" w:eastAsia="Arial" w:hAnsi="Montserrat" w:cs="Arial"/>
        </w:rPr>
      </w:pPr>
      <w:r w:rsidRPr="00C2465C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</w:t>
      </w:r>
      <w:r w:rsidRPr="00C2465C">
        <w:rPr>
          <w:rFonts w:ascii="Montserrat" w:eastAsia="Arial" w:hAnsi="Montserrat" w:cs="Arial"/>
        </w:rPr>
        <w:t>igues pensado lo mismo del lobo?</w:t>
      </w:r>
      <w:r>
        <w:rPr>
          <w:rFonts w:ascii="Montserrat" w:eastAsia="Arial" w:hAnsi="Montserrat" w:cs="Arial"/>
        </w:rPr>
        <w:t>, ¿Por qué?, ¿Te diste cuenta que en esta versión del cuento los cerditos no escucharon al lobo?</w:t>
      </w:r>
    </w:p>
    <w:p w14:paraId="1BB6F452" w14:textId="77777777" w:rsidR="00C00542" w:rsidRDefault="00C00542" w:rsidP="004F1C0F">
      <w:pPr>
        <w:spacing w:after="0" w:line="240" w:lineRule="auto"/>
        <w:rPr>
          <w:rFonts w:ascii="Montserrat" w:eastAsia="Arial" w:hAnsi="Montserrat" w:cs="Arial"/>
        </w:rPr>
      </w:pPr>
    </w:p>
    <w:p w14:paraId="218E05AB" w14:textId="77777777" w:rsidR="00E02E63" w:rsidRDefault="00C2465C" w:rsidP="004F1C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importante que conozcas la versión de las partes para que puedas construir una mejor idea y así poder expresar </w:t>
      </w:r>
      <w:r w:rsidR="00E02E63">
        <w:rPr>
          <w:rFonts w:ascii="Montserrat" w:eastAsia="Arial" w:hAnsi="Montserrat" w:cs="Arial"/>
        </w:rPr>
        <w:t>tu opinión sobre una situación.</w:t>
      </w:r>
    </w:p>
    <w:p w14:paraId="54C7B977" w14:textId="77777777" w:rsidR="00C00542" w:rsidRDefault="00C00542" w:rsidP="004F1C0F">
      <w:pPr>
        <w:spacing w:after="0" w:line="240" w:lineRule="auto"/>
        <w:rPr>
          <w:rFonts w:ascii="Montserrat" w:eastAsia="Arial" w:hAnsi="Montserrat" w:cs="Arial"/>
        </w:rPr>
      </w:pPr>
    </w:p>
    <w:p w14:paraId="3FC134B5" w14:textId="29218CC2" w:rsidR="00E02E63" w:rsidRDefault="00E02E63" w:rsidP="004F1C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pedir la palabra para</w:t>
      </w:r>
      <w:r w:rsidR="00850EF5">
        <w:rPr>
          <w:rFonts w:ascii="Montserrat" w:eastAsia="Arial" w:hAnsi="Montserrat" w:cs="Arial"/>
        </w:rPr>
        <w:t xml:space="preserve"> cuando quieras </w:t>
      </w:r>
      <w:r>
        <w:rPr>
          <w:rFonts w:ascii="Montserrat" w:eastAsia="Arial" w:hAnsi="Montserrat" w:cs="Arial"/>
        </w:rPr>
        <w:t>participar y hablar, de esa forma puedes conversar y escuchar con atención y respeto a las otras personas</w:t>
      </w:r>
      <w:r w:rsidR="00C00542">
        <w:rPr>
          <w:rFonts w:ascii="Montserrat" w:eastAsia="Arial" w:hAnsi="Montserrat" w:cs="Arial"/>
        </w:rPr>
        <w:t>.</w:t>
      </w:r>
    </w:p>
    <w:p w14:paraId="1134F9F4" w14:textId="77777777" w:rsidR="00C00542" w:rsidRDefault="00C00542" w:rsidP="004F1C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C9734" w14:textId="4C93AF21" w:rsidR="00CD2124" w:rsidRPr="0000282C" w:rsidRDefault="00E02E63" w:rsidP="004F1C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00282C">
        <w:rPr>
          <w:rFonts w:ascii="Montserrat" w:eastAsia="Arial" w:hAnsi="Montserrat" w:cs="Arial"/>
        </w:rPr>
        <w:t>terminar,</w:t>
      </w:r>
      <w:r>
        <w:rPr>
          <w:rFonts w:ascii="Montserrat" w:eastAsia="Arial" w:hAnsi="Montserrat" w:cs="Arial"/>
        </w:rPr>
        <w:t xml:space="preserve"> no olvides registrar en tu tarjetero el cuento de hoy “La verdadera historia de los tres cerditos” de </w:t>
      </w:r>
      <w:r>
        <w:rPr>
          <w:rFonts w:ascii="Montserrat" w:hAnsi="Montserrat"/>
        </w:rPr>
        <w:t xml:space="preserve">Jon </w:t>
      </w:r>
      <w:r w:rsidRPr="001216E6">
        <w:rPr>
          <w:rFonts w:ascii="Montserrat" w:eastAsia="Arial" w:hAnsi="Montserrat" w:cs="Arial"/>
        </w:rPr>
        <w:t>Scieszka</w:t>
      </w:r>
      <w:r>
        <w:rPr>
          <w:rFonts w:ascii="Montserrat" w:eastAsia="Arial" w:hAnsi="Montserrat" w:cs="Arial"/>
        </w:rPr>
        <w:t>.</w:t>
      </w:r>
    </w:p>
    <w:p w14:paraId="6104EBC4" w14:textId="3BF120E2" w:rsidR="0000282C" w:rsidRDefault="0000282C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C874BE1" w14:textId="77777777" w:rsidR="0000282C" w:rsidRDefault="0000282C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6EBB42F2" w:rsidR="00B91DBA" w:rsidRPr="00C50A12" w:rsidRDefault="00873BF2" w:rsidP="004F1C0F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00282C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00282C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4F1C0F">
      <w:pPr>
        <w:spacing w:after="0" w:line="240" w:lineRule="auto"/>
        <w:jc w:val="both"/>
        <w:rPr>
          <w:rFonts w:ascii="Montserrat" w:hAnsi="Montserrat"/>
        </w:rPr>
      </w:pPr>
    </w:p>
    <w:p w14:paraId="1207555D" w14:textId="5ED9821E" w:rsidR="009430EC" w:rsidRDefault="00850EF5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vestiguen juntos un tema de tu interés y después</w:t>
      </w:r>
      <w:r w:rsidR="00B75994">
        <w:rPr>
          <w:rFonts w:ascii="Montserrat" w:hAnsi="Montserrat"/>
        </w:rPr>
        <w:t xml:space="preserve"> coméntenlo respetando el turno de cada uno.</w:t>
      </w:r>
      <w:r>
        <w:rPr>
          <w:rFonts w:ascii="Montserrat" w:hAnsi="Montserrat"/>
        </w:rPr>
        <w:t xml:space="preserve"> </w:t>
      </w:r>
    </w:p>
    <w:p w14:paraId="5FD81D43" w14:textId="77777777" w:rsidR="003B2661" w:rsidRDefault="003B2661" w:rsidP="004F1C0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4F1C0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21043AE6" w:rsidR="00D5153B" w:rsidRDefault="00D15776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0282C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3A543C22" w:rsidR="00346572" w:rsidRDefault="00346572" w:rsidP="004F1C0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00282C" w:rsidRDefault="003A3A10" w:rsidP="004F1C0F">
      <w:pPr>
        <w:spacing w:after="0" w:line="240" w:lineRule="auto"/>
        <w:jc w:val="both"/>
        <w:rPr>
          <w:rFonts w:ascii="Montserrat" w:hAnsi="Montserrat"/>
          <w:bCs/>
        </w:rPr>
      </w:pPr>
      <w:r w:rsidRPr="0000282C">
        <w:rPr>
          <w:rFonts w:ascii="Montserrat" w:hAnsi="Montserrat"/>
          <w:bCs/>
        </w:rPr>
        <w:t>Lecturas</w:t>
      </w:r>
    </w:p>
    <w:p w14:paraId="7D421BB4" w14:textId="77777777" w:rsidR="00351A24" w:rsidRPr="0000282C" w:rsidRDefault="00351A24" w:rsidP="004F1C0F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3DBEF379">
            <wp:extent cx="2217600" cy="250958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25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E306F8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0808B1" w14:textId="77777777" w:rsidR="00351A24" w:rsidRDefault="00351A24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48A4342B">
            <wp:extent cx="2239200" cy="2664648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26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E306F8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59897A25">
            <wp:extent cx="2213372" cy="26339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3372" cy="26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E306F8" w:rsidP="004F1C0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88214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FA14" w14:textId="77777777" w:rsidR="00E306F8" w:rsidRDefault="00E306F8" w:rsidP="00F43EA9">
      <w:pPr>
        <w:spacing w:after="0" w:line="240" w:lineRule="auto"/>
      </w:pPr>
      <w:r>
        <w:separator/>
      </w:r>
    </w:p>
  </w:endnote>
  <w:endnote w:type="continuationSeparator" w:id="0">
    <w:p w14:paraId="2B163DAA" w14:textId="77777777" w:rsidR="00E306F8" w:rsidRDefault="00E306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E66F2EF" w:rsidR="00401D95" w:rsidRDefault="00401D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0E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0E1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EA2A" w14:textId="77777777" w:rsidR="00E306F8" w:rsidRDefault="00E306F8" w:rsidP="00F43EA9">
      <w:pPr>
        <w:spacing w:after="0" w:line="240" w:lineRule="auto"/>
      </w:pPr>
      <w:r>
        <w:separator/>
      </w:r>
    </w:p>
  </w:footnote>
  <w:footnote w:type="continuationSeparator" w:id="0">
    <w:p w14:paraId="5FD49876" w14:textId="77777777" w:rsidR="00E306F8" w:rsidRDefault="00E306F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282C"/>
    <w:rsid w:val="000051B2"/>
    <w:rsid w:val="0000536A"/>
    <w:rsid w:val="00007179"/>
    <w:rsid w:val="000071D2"/>
    <w:rsid w:val="000108F5"/>
    <w:rsid w:val="000110AD"/>
    <w:rsid w:val="0001368C"/>
    <w:rsid w:val="00015E51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112A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7B7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0E14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06F8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014F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3DC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E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youtu.be/fyNpuMzCFcI" TargetMode="External"/><Relationship Id="rId17" Type="http://schemas.openxmlformats.org/officeDocument/2006/relationships/hyperlink" Target="https://libros.conaliteg.gob.mx/20/K3MAA.htm?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rendeencasa.sep.gob.mx/multimedia/RSC/Documento/202012/202012-RSC-2OTvhqlLIf-Laautnticahistoriadelostrescerdito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youtu.be/mwx-EdxSVbw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Hs4xzZx2fpE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CDFF-EDFF-48CD-9029-9826A2B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6</cp:revision>
  <cp:lastPrinted>2020-04-17T00:03:00Z</cp:lastPrinted>
  <dcterms:created xsi:type="dcterms:W3CDTF">2020-12-05T04:33:00Z</dcterms:created>
  <dcterms:modified xsi:type="dcterms:W3CDTF">2020-12-05T06:32:00Z</dcterms:modified>
</cp:coreProperties>
</file>